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1681A" w14:textId="3254D6FE" w:rsidR="000D6038" w:rsidRPr="00A713D4" w:rsidRDefault="000D6038" w:rsidP="00A713D4">
      <w:pPr>
        <w:tabs>
          <w:tab w:val="left" w:pos="8505"/>
        </w:tabs>
        <w:spacing w:after="0" w:line="240" w:lineRule="auto"/>
        <w:rPr>
          <w:rFonts w:cstheme="minorHAnsi"/>
          <w:sz w:val="24"/>
          <w:szCs w:val="24"/>
        </w:rPr>
      </w:pPr>
      <w:r w:rsidRPr="00A713D4">
        <w:rPr>
          <w:rFonts w:cstheme="minorHAnsi"/>
          <w:b/>
          <w:sz w:val="24"/>
          <w:szCs w:val="24"/>
        </w:rPr>
        <w:t>Department of Psychology</w:t>
      </w:r>
      <w:r w:rsidR="00DF0F28" w:rsidRPr="00997B2E">
        <w:rPr>
          <w:rFonts w:cstheme="minorHAnsi"/>
          <w:i/>
          <w:sz w:val="24"/>
          <w:szCs w:val="24"/>
        </w:rPr>
        <w:tab/>
      </w:r>
      <w:r w:rsidR="007F0139">
        <w:rPr>
          <w:rFonts w:cstheme="minorHAnsi"/>
          <w:b/>
          <w:sz w:val="24"/>
          <w:szCs w:val="24"/>
        </w:rPr>
        <w:t>December 8</w:t>
      </w:r>
      <w:r w:rsidR="00A713D4" w:rsidRPr="00A713D4">
        <w:rPr>
          <w:rFonts w:cstheme="minorHAnsi"/>
          <w:b/>
          <w:sz w:val="24"/>
          <w:szCs w:val="24"/>
        </w:rPr>
        <w:t xml:space="preserve">, </w:t>
      </w:r>
      <w:r w:rsidR="00034C60" w:rsidRPr="00A713D4">
        <w:rPr>
          <w:rFonts w:cstheme="minorHAnsi"/>
          <w:b/>
          <w:sz w:val="24"/>
          <w:szCs w:val="24"/>
        </w:rPr>
        <w:t>2021</w:t>
      </w:r>
    </w:p>
    <w:p w14:paraId="065E1BF0" w14:textId="77777777" w:rsidR="00760073" w:rsidRPr="00997B2E" w:rsidRDefault="00760073" w:rsidP="00982FBA">
      <w:pPr>
        <w:pStyle w:val="NoSpacing"/>
        <w:rPr>
          <w:rFonts w:cstheme="minorHAnsi"/>
        </w:rPr>
      </w:pPr>
    </w:p>
    <w:p w14:paraId="4C771AAA" w14:textId="154853FA" w:rsidR="000D6038" w:rsidRPr="00997B2E" w:rsidRDefault="000D6038" w:rsidP="00DF362C">
      <w:pPr>
        <w:pStyle w:val="NoSpacing"/>
        <w:jc w:val="center"/>
        <w:rPr>
          <w:rFonts w:cstheme="minorHAnsi"/>
          <w:b/>
          <w:color w:val="C00000"/>
          <w:sz w:val="28"/>
          <w:szCs w:val="28"/>
          <w:u w:val="double"/>
        </w:rPr>
      </w:pPr>
      <w:r w:rsidRPr="00997B2E">
        <w:rPr>
          <w:rFonts w:cstheme="minorHAnsi"/>
          <w:b/>
          <w:color w:val="C00000"/>
          <w:sz w:val="28"/>
          <w:szCs w:val="28"/>
          <w:u w:val="double"/>
        </w:rPr>
        <w:t xml:space="preserve">USW CASUAL </w:t>
      </w:r>
      <w:r w:rsidR="00034C60" w:rsidRPr="00997B2E">
        <w:rPr>
          <w:rFonts w:cstheme="minorHAnsi"/>
          <w:b/>
          <w:color w:val="C00000"/>
          <w:sz w:val="28"/>
          <w:szCs w:val="28"/>
          <w:u w:val="double"/>
        </w:rPr>
        <w:t>HIRING FORM</w:t>
      </w:r>
    </w:p>
    <w:p w14:paraId="66CD0EE2" w14:textId="77777777" w:rsidR="000D6038" w:rsidRPr="00E333B0" w:rsidRDefault="000D6038" w:rsidP="00DF362C">
      <w:pPr>
        <w:pStyle w:val="NoSpacing"/>
        <w:jc w:val="center"/>
        <w:rPr>
          <w:rFonts w:cstheme="minorHAnsi"/>
          <w:sz w:val="16"/>
          <w:szCs w:val="16"/>
        </w:rPr>
      </w:pPr>
    </w:p>
    <w:p w14:paraId="130C4BC0" w14:textId="45D787A2" w:rsidR="00A63D32" w:rsidRPr="00997B2E" w:rsidRDefault="00034C60" w:rsidP="00E333B0">
      <w:pPr>
        <w:pStyle w:val="NoSpacing"/>
        <w:numPr>
          <w:ilvl w:val="0"/>
          <w:numId w:val="6"/>
        </w:numPr>
        <w:jc w:val="center"/>
        <w:rPr>
          <w:rFonts w:cstheme="minorHAnsi"/>
          <w:i/>
          <w:sz w:val="24"/>
          <w:szCs w:val="24"/>
        </w:rPr>
      </w:pPr>
      <w:r w:rsidRPr="00E333B0">
        <w:rPr>
          <w:rFonts w:cstheme="minorHAnsi"/>
          <w:b/>
          <w:i/>
          <w:sz w:val="24"/>
          <w:szCs w:val="24"/>
        </w:rPr>
        <w:t xml:space="preserve">Send completed </w:t>
      </w:r>
      <w:r w:rsidR="000D6038" w:rsidRPr="00997B2E">
        <w:rPr>
          <w:rFonts w:cstheme="minorHAnsi"/>
          <w:i/>
          <w:sz w:val="24"/>
          <w:szCs w:val="24"/>
        </w:rPr>
        <w:t xml:space="preserve">form to </w:t>
      </w:r>
      <w:r w:rsidR="004A5DC9" w:rsidRPr="006842C8">
        <w:rPr>
          <w:rFonts w:cstheme="minorHAnsi"/>
          <w:b/>
          <w:i/>
          <w:color w:val="0000CC"/>
          <w:sz w:val="24"/>
          <w:szCs w:val="24"/>
        </w:rPr>
        <w:t>(</w:t>
      </w:r>
      <w:hyperlink r:id="rId9" w:history="1">
        <w:r w:rsidR="00821A75" w:rsidRPr="006842C8">
          <w:rPr>
            <w:rStyle w:val="Hyperlink"/>
            <w:rFonts w:cstheme="minorHAnsi"/>
            <w:b/>
            <w:i/>
            <w:color w:val="0000CC"/>
            <w:sz w:val="24"/>
            <w:szCs w:val="24"/>
          </w:rPr>
          <w:t>susan.allison@utoronto.ca</w:t>
        </w:r>
      </w:hyperlink>
      <w:r w:rsidR="004A5DC9" w:rsidRPr="00997B2E">
        <w:rPr>
          <w:rFonts w:cstheme="minorHAnsi"/>
          <w:i/>
          <w:sz w:val="24"/>
          <w:szCs w:val="24"/>
        </w:rPr>
        <w:t>)</w:t>
      </w:r>
      <w:r w:rsidR="00821A75">
        <w:rPr>
          <w:rFonts w:cstheme="minorHAnsi"/>
          <w:i/>
          <w:sz w:val="24"/>
          <w:szCs w:val="24"/>
        </w:rPr>
        <w:t xml:space="preserve"> </w:t>
      </w:r>
      <w:r w:rsidR="00821A75" w:rsidRPr="00E333B0">
        <w:rPr>
          <w:rFonts w:cstheme="minorHAnsi"/>
          <w:b/>
          <w:i/>
          <w:sz w:val="24"/>
          <w:szCs w:val="24"/>
        </w:rPr>
        <w:t>at least 1 month prior to start date</w:t>
      </w:r>
    </w:p>
    <w:p w14:paraId="2DDCE37C" w14:textId="48609A22" w:rsidR="00DF362C" w:rsidRPr="00997B2E" w:rsidRDefault="00DF362C" w:rsidP="00DF362C">
      <w:pPr>
        <w:pStyle w:val="NoSpacing"/>
        <w:jc w:val="center"/>
        <w:rPr>
          <w:rFonts w:cstheme="minorHAnsi"/>
          <w:i/>
          <w:sz w:val="24"/>
          <w:szCs w:val="24"/>
          <w:u w:val="single"/>
        </w:rPr>
      </w:pPr>
      <w:r w:rsidRPr="00997B2E">
        <w:rPr>
          <w:rFonts w:cstheme="minorHAnsi"/>
          <w:b/>
          <w:i/>
          <w:color w:val="C00000"/>
          <w:sz w:val="24"/>
          <w:szCs w:val="24"/>
          <w:u w:val="thick"/>
        </w:rPr>
        <w:t>NO WORK</w:t>
      </w:r>
      <w:r w:rsidRPr="00997B2E">
        <w:rPr>
          <w:rFonts w:cstheme="minorHAnsi"/>
          <w:i/>
          <w:color w:val="C00000"/>
          <w:sz w:val="24"/>
          <w:szCs w:val="24"/>
        </w:rPr>
        <w:t xml:space="preserve"> </w:t>
      </w:r>
      <w:r w:rsidR="00937FD2" w:rsidRPr="00997B2E">
        <w:rPr>
          <w:rFonts w:cstheme="minorHAnsi"/>
          <w:i/>
          <w:sz w:val="24"/>
          <w:szCs w:val="24"/>
        </w:rPr>
        <w:t>should start without a contract in place</w:t>
      </w:r>
    </w:p>
    <w:p w14:paraId="1D02E7AD" w14:textId="23EA393B" w:rsidR="00BC2CF2" w:rsidRPr="00997B2E" w:rsidRDefault="00BC2CF2" w:rsidP="00937FD2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961"/>
      </w:tblGrid>
      <w:tr w:rsidR="00F07827" w:rsidRPr="00997B2E" w14:paraId="3DD7EB26" w14:textId="77777777" w:rsidTr="00A713D4">
        <w:trPr>
          <w:trHeight w:val="567"/>
        </w:trPr>
        <w:tc>
          <w:tcPr>
            <w:tcW w:w="5807" w:type="dxa"/>
          </w:tcPr>
          <w:p w14:paraId="77BB9730" w14:textId="3350214B" w:rsidR="00F07827" w:rsidRPr="008C110E" w:rsidRDefault="00F07827" w:rsidP="00BC2CF2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88557541"/>
            <w:r w:rsidRPr="008C110E">
              <w:rPr>
                <w:rFonts w:cstheme="minorHAnsi"/>
                <w:b/>
                <w:sz w:val="24"/>
                <w:szCs w:val="24"/>
              </w:rPr>
              <w:t>Supervisor name:</w:t>
            </w:r>
          </w:p>
        </w:tc>
        <w:tc>
          <w:tcPr>
            <w:tcW w:w="4961" w:type="dxa"/>
          </w:tcPr>
          <w:p w14:paraId="7CE6D074" w14:textId="334F88F0" w:rsidR="00F07827" w:rsidRPr="008C110E" w:rsidRDefault="00F07827" w:rsidP="00BC2CF2">
            <w:pPr>
              <w:rPr>
                <w:rFonts w:cstheme="minorHAnsi"/>
                <w:b/>
                <w:sz w:val="24"/>
                <w:szCs w:val="24"/>
              </w:rPr>
            </w:pPr>
            <w:r w:rsidRPr="008C110E">
              <w:rPr>
                <w:rFonts w:cstheme="minorHAnsi"/>
                <w:b/>
                <w:sz w:val="24"/>
                <w:szCs w:val="24"/>
              </w:rPr>
              <w:t>Date of request:</w:t>
            </w:r>
          </w:p>
        </w:tc>
      </w:tr>
      <w:tr w:rsidR="00F07827" w:rsidRPr="00997B2E" w14:paraId="622A4530" w14:textId="77777777" w:rsidTr="00A713D4">
        <w:trPr>
          <w:trHeight w:val="567"/>
        </w:trPr>
        <w:tc>
          <w:tcPr>
            <w:tcW w:w="5807" w:type="dxa"/>
          </w:tcPr>
          <w:p w14:paraId="0FE1A1AD" w14:textId="736ACFC0" w:rsidR="00F07827" w:rsidRPr="008C110E" w:rsidRDefault="00F07827" w:rsidP="00454F7A">
            <w:pPr>
              <w:rPr>
                <w:rFonts w:cstheme="minorHAnsi"/>
                <w:b/>
                <w:sz w:val="24"/>
                <w:szCs w:val="24"/>
              </w:rPr>
            </w:pPr>
            <w:r w:rsidRPr="008C110E">
              <w:rPr>
                <w:rFonts w:cstheme="minorHAnsi"/>
                <w:b/>
                <w:sz w:val="24"/>
                <w:szCs w:val="24"/>
              </w:rPr>
              <w:t>Student name:</w:t>
            </w:r>
          </w:p>
        </w:tc>
        <w:tc>
          <w:tcPr>
            <w:tcW w:w="4961" w:type="dxa"/>
          </w:tcPr>
          <w:p w14:paraId="5E043320" w14:textId="49002FFE" w:rsidR="00F07827" w:rsidRPr="008C110E" w:rsidRDefault="008C110E" w:rsidP="00454F7A">
            <w:pPr>
              <w:rPr>
                <w:rFonts w:cstheme="minorHAnsi"/>
                <w:b/>
                <w:sz w:val="24"/>
                <w:szCs w:val="24"/>
              </w:rPr>
            </w:pPr>
            <w:r w:rsidRPr="008C110E">
              <w:rPr>
                <w:rFonts w:cstheme="minorHAnsi"/>
                <w:b/>
                <w:sz w:val="24"/>
                <w:szCs w:val="24"/>
              </w:rPr>
              <w:t>Student email:</w:t>
            </w:r>
          </w:p>
        </w:tc>
      </w:tr>
      <w:bookmarkEnd w:id="0"/>
      <w:tr w:rsidR="00F07827" w:rsidRPr="00997B2E" w14:paraId="356C8A48" w14:textId="77777777" w:rsidTr="00825C4F">
        <w:tc>
          <w:tcPr>
            <w:tcW w:w="10768" w:type="dxa"/>
            <w:gridSpan w:val="2"/>
          </w:tcPr>
          <w:p w14:paraId="2A8F37CA" w14:textId="514B398B" w:rsidR="00F07827" w:rsidRPr="00F07827" w:rsidRDefault="00F07827" w:rsidP="00F07827">
            <w:pPr>
              <w:rPr>
                <w:rFonts w:cstheme="minorHAnsi"/>
                <w:sz w:val="24"/>
                <w:szCs w:val="24"/>
              </w:rPr>
            </w:pPr>
            <w:r w:rsidRPr="008C110E">
              <w:rPr>
                <w:rFonts w:cstheme="minorHAnsi"/>
                <w:b/>
                <w:sz w:val="24"/>
                <w:szCs w:val="24"/>
              </w:rPr>
              <w:t>Student status</w:t>
            </w:r>
            <w:r>
              <w:rPr>
                <w:rFonts w:cstheme="minorHAnsi"/>
                <w:sz w:val="24"/>
                <w:szCs w:val="24"/>
              </w:rPr>
              <w:t>: (e.g. FT registered)</w:t>
            </w:r>
          </w:p>
          <w:p w14:paraId="09FDA951" w14:textId="4013893D" w:rsidR="00F07827" w:rsidRDefault="00C379FC" w:rsidP="00C379F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C379FC">
              <w:rPr>
                <w:rFonts w:cstheme="minorHAnsi"/>
                <w:b/>
                <w:sz w:val="24"/>
                <w:szCs w:val="24"/>
              </w:rPr>
              <w:t>Employee Information form</w:t>
            </w:r>
            <w:r w:rsidRPr="00C379FC">
              <w:rPr>
                <w:rFonts w:cstheme="minorHAnsi"/>
                <w:sz w:val="24"/>
                <w:szCs w:val="24"/>
              </w:rPr>
              <w:t xml:space="preserve"> </w:t>
            </w:r>
            <w:r w:rsidRPr="00C379FC">
              <w:rPr>
                <w:rFonts w:cstheme="minorHAnsi"/>
                <w:b/>
                <w:color w:val="C00000"/>
                <w:sz w:val="24"/>
                <w:szCs w:val="24"/>
                <w:u w:val="single"/>
              </w:rPr>
              <w:t>must</w:t>
            </w:r>
            <w:r w:rsidRPr="00C379FC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FB0150">
              <w:rPr>
                <w:rFonts w:cstheme="minorHAnsi"/>
                <w:b/>
                <w:sz w:val="24"/>
                <w:szCs w:val="24"/>
              </w:rPr>
              <w:t>be completed and</w:t>
            </w:r>
            <w:r w:rsidRPr="00FB0150">
              <w:rPr>
                <w:rFonts w:cstheme="minorHAnsi"/>
                <w:sz w:val="24"/>
                <w:szCs w:val="24"/>
              </w:rPr>
              <w:t xml:space="preserve"> </w:t>
            </w:r>
            <w:r w:rsidRPr="00C379FC">
              <w:rPr>
                <w:rFonts w:cstheme="minorHAnsi"/>
                <w:b/>
                <w:color w:val="C00000"/>
                <w:sz w:val="24"/>
                <w:szCs w:val="24"/>
                <w:u w:val="single"/>
              </w:rPr>
              <w:t>returned</w:t>
            </w:r>
            <w:r w:rsidRPr="00C379FC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FB0150">
              <w:rPr>
                <w:rFonts w:cstheme="minorHAnsi"/>
                <w:b/>
                <w:sz w:val="24"/>
                <w:szCs w:val="24"/>
              </w:rPr>
              <w:t>to Susan Allison (link below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4884C925" w14:textId="77777777" w:rsidR="00062BC1" w:rsidRPr="006842C8" w:rsidRDefault="00062BC1" w:rsidP="00FB0150">
            <w:pPr>
              <w:jc w:val="center"/>
              <w:rPr>
                <w:rFonts w:cstheme="minorHAnsi"/>
                <w:b/>
                <w:color w:val="0000CC"/>
                <w:sz w:val="16"/>
                <w:szCs w:val="16"/>
              </w:rPr>
            </w:pPr>
          </w:p>
          <w:p w14:paraId="47064829" w14:textId="3B633CAB" w:rsidR="00C379FC" w:rsidRPr="00C379FC" w:rsidRDefault="00457A2C" w:rsidP="00FB0150">
            <w:pPr>
              <w:ind w:left="883"/>
              <w:jc w:val="both"/>
              <w:rPr>
                <w:rFonts w:cstheme="minorHAnsi"/>
                <w:sz w:val="20"/>
                <w:szCs w:val="20"/>
              </w:rPr>
            </w:pPr>
            <w:hyperlink r:id="rId10" w:history="1">
              <w:r w:rsidR="00C379FC" w:rsidRPr="006842C8">
                <w:rPr>
                  <w:rStyle w:val="Hyperlink"/>
                  <w:rFonts w:cstheme="minorHAnsi"/>
                  <w:b/>
                  <w:color w:val="0000CC"/>
                  <w:sz w:val="20"/>
                  <w:szCs w:val="20"/>
                </w:rPr>
                <w:t>https://www.utm.utoronto.ca/human-resources/sites/files/human-resources/public/shared/forms/payroll/6c%20Employee%20Info%20Form%20-%20UTM%20Oct2017.pdf</w:t>
              </w:r>
            </w:hyperlink>
          </w:p>
          <w:p w14:paraId="0133A5CE" w14:textId="2304FEA9" w:rsidR="00F07827" w:rsidRDefault="00F07827" w:rsidP="00BC2C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827" w:rsidRPr="00997B2E" w14:paraId="3237C5AE" w14:textId="77777777" w:rsidTr="00825C4F">
        <w:tc>
          <w:tcPr>
            <w:tcW w:w="10768" w:type="dxa"/>
            <w:gridSpan w:val="2"/>
          </w:tcPr>
          <w:p w14:paraId="0B949782" w14:textId="77777777" w:rsidR="00AE46A3" w:rsidRDefault="00AE46A3" w:rsidP="00AE46A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1" w:name="_GoBack"/>
          </w:p>
          <w:p w14:paraId="31632942" w14:textId="16350885" w:rsidR="00F07827" w:rsidRPr="00C379FC" w:rsidRDefault="00C379FC" w:rsidP="00062BC1">
            <w:pPr>
              <w:pStyle w:val="ListParagraph"/>
              <w:numPr>
                <w:ilvl w:val="0"/>
                <w:numId w:val="8"/>
              </w:numPr>
              <w:ind w:left="883" w:hanging="523"/>
              <w:rPr>
                <w:rFonts w:cstheme="minorHAnsi"/>
                <w:sz w:val="24"/>
                <w:szCs w:val="24"/>
              </w:rPr>
            </w:pPr>
            <w:r w:rsidRPr="00457A2C">
              <w:rPr>
                <w:rFonts w:cstheme="minorHAnsi"/>
                <w:b/>
                <w:color w:val="C00000"/>
                <w:sz w:val="24"/>
                <w:szCs w:val="24"/>
              </w:rPr>
              <w:t>First appointment</w:t>
            </w:r>
            <w:r w:rsidRPr="00457A2C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cstheme="minorHAnsi"/>
                <w:sz w:val="24"/>
                <w:szCs w:val="24"/>
              </w:rPr>
              <w:t>5 month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maximum)</w:t>
            </w:r>
            <w:r>
              <w:rPr>
                <w:rFonts w:cstheme="minorHAnsi"/>
                <w:sz w:val="24"/>
                <w:szCs w:val="24"/>
              </w:rPr>
              <w:tab/>
            </w:r>
            <w:r w:rsidRPr="00C379FC">
              <w:rPr>
                <w:rFonts w:cstheme="minorHAnsi"/>
                <w:b/>
                <w:i/>
                <w:sz w:val="24"/>
                <w:szCs w:val="24"/>
                <w:u w:val="single"/>
              </w:rPr>
              <w:t>OR</w:t>
            </w:r>
          </w:p>
          <w:p w14:paraId="2E8B60BE" w14:textId="77777777" w:rsidR="00C379FC" w:rsidRPr="00C379FC" w:rsidRDefault="00C379FC" w:rsidP="00062BC1">
            <w:pPr>
              <w:ind w:left="720"/>
              <w:rPr>
                <w:rFonts w:cstheme="minorHAnsi"/>
                <w:sz w:val="16"/>
                <w:szCs w:val="16"/>
              </w:rPr>
            </w:pPr>
          </w:p>
          <w:p w14:paraId="32392CDD" w14:textId="458D4D7B" w:rsidR="00C379FC" w:rsidRDefault="00C379FC" w:rsidP="00062BC1">
            <w:pPr>
              <w:pStyle w:val="ListParagraph"/>
              <w:numPr>
                <w:ilvl w:val="0"/>
                <w:numId w:val="8"/>
              </w:numPr>
              <w:ind w:left="883" w:hanging="523"/>
              <w:rPr>
                <w:rFonts w:cstheme="minorHAnsi"/>
                <w:sz w:val="24"/>
                <w:szCs w:val="24"/>
              </w:rPr>
            </w:pPr>
            <w:r w:rsidRPr="00457A2C">
              <w:rPr>
                <w:rFonts w:cstheme="minorHAnsi"/>
                <w:b/>
                <w:color w:val="C00000"/>
                <w:sz w:val="24"/>
                <w:szCs w:val="24"/>
              </w:rPr>
              <w:t>Extension</w:t>
            </w:r>
            <w:r w:rsidRPr="006842C8">
              <w:rPr>
                <w:rFonts w:cstheme="min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permissible for FT registered students)</w:t>
            </w:r>
          </w:p>
          <w:p w14:paraId="58E2535B" w14:textId="77777777" w:rsidR="00C379FC" w:rsidRPr="00C379FC" w:rsidRDefault="00C379FC" w:rsidP="00062BC1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5E5F791B" w14:textId="5D2A2375" w:rsidR="00C379FC" w:rsidRDefault="00C379FC" w:rsidP="00C379FC">
            <w:pPr>
              <w:rPr>
                <w:rFonts w:cstheme="minorHAnsi"/>
                <w:sz w:val="24"/>
                <w:szCs w:val="24"/>
              </w:rPr>
            </w:pPr>
            <w:r w:rsidRPr="00C379FC">
              <w:rPr>
                <w:rFonts w:cstheme="minorHAnsi"/>
                <w:sz w:val="24"/>
                <w:szCs w:val="24"/>
              </w:rPr>
              <w:tab/>
            </w:r>
            <w:r w:rsidRPr="008C110E">
              <w:rPr>
                <w:rFonts w:cstheme="minorHAnsi"/>
                <w:b/>
                <w:sz w:val="24"/>
                <w:szCs w:val="24"/>
              </w:rPr>
              <w:t>Start date:</w:t>
            </w:r>
            <w:r>
              <w:rPr>
                <w:rFonts w:cstheme="minorHAnsi"/>
                <w:sz w:val="24"/>
                <w:szCs w:val="24"/>
              </w:rPr>
              <w:tab/>
              <w:t>______________________________________________</w:t>
            </w:r>
          </w:p>
          <w:p w14:paraId="7D99BA2B" w14:textId="77777777" w:rsidR="00C379FC" w:rsidRPr="00C379FC" w:rsidRDefault="00C379FC" w:rsidP="00C379FC">
            <w:pPr>
              <w:rPr>
                <w:rFonts w:cstheme="minorHAnsi"/>
                <w:sz w:val="24"/>
                <w:szCs w:val="24"/>
              </w:rPr>
            </w:pPr>
          </w:p>
          <w:p w14:paraId="5B8C8379" w14:textId="3D34E724" w:rsidR="00C379FC" w:rsidRDefault="00C379FC" w:rsidP="00C379FC">
            <w:pPr>
              <w:rPr>
                <w:rFonts w:cstheme="minorHAnsi"/>
                <w:sz w:val="24"/>
                <w:szCs w:val="24"/>
              </w:rPr>
            </w:pPr>
            <w:r w:rsidRPr="00C379FC">
              <w:rPr>
                <w:rFonts w:cstheme="minorHAnsi"/>
                <w:sz w:val="24"/>
                <w:szCs w:val="24"/>
              </w:rPr>
              <w:tab/>
            </w:r>
            <w:r w:rsidRPr="008C110E">
              <w:rPr>
                <w:rFonts w:cstheme="minorHAnsi"/>
                <w:b/>
                <w:sz w:val="24"/>
                <w:szCs w:val="24"/>
              </w:rPr>
              <w:t>End date:</w:t>
            </w:r>
            <w:r>
              <w:rPr>
                <w:rFonts w:cstheme="minorHAnsi"/>
                <w:sz w:val="24"/>
                <w:szCs w:val="24"/>
              </w:rPr>
              <w:tab/>
              <w:t>______________________________________________</w:t>
            </w:r>
          </w:p>
          <w:p w14:paraId="61DC7911" w14:textId="621D6521" w:rsidR="00C379FC" w:rsidRDefault="00C379FC" w:rsidP="00C379FC">
            <w:pPr>
              <w:rPr>
                <w:rFonts w:cstheme="minorHAnsi"/>
                <w:sz w:val="24"/>
                <w:szCs w:val="24"/>
              </w:rPr>
            </w:pPr>
          </w:p>
          <w:p w14:paraId="2DF748AF" w14:textId="70E174E9" w:rsidR="00C379FC" w:rsidRDefault="00C379FC" w:rsidP="00C379FC">
            <w:pPr>
              <w:rPr>
                <w:rFonts w:cstheme="minorHAnsi"/>
                <w:sz w:val="24"/>
                <w:szCs w:val="24"/>
              </w:rPr>
            </w:pPr>
            <w:r w:rsidRPr="00C379FC">
              <w:rPr>
                <w:rFonts w:cstheme="minorHAnsi"/>
                <w:sz w:val="24"/>
                <w:szCs w:val="24"/>
              </w:rPr>
              <w:tab/>
            </w:r>
            <w:r w:rsidRPr="008C110E">
              <w:rPr>
                <w:rFonts w:cstheme="minorHAnsi"/>
                <w:b/>
                <w:sz w:val="24"/>
                <w:szCs w:val="24"/>
              </w:rPr>
              <w:t>Hourly rate</w:t>
            </w:r>
            <w:r w:rsidR="00B24B28">
              <w:rPr>
                <w:rFonts w:cstheme="minorHAnsi"/>
                <w:sz w:val="24"/>
                <w:szCs w:val="24"/>
              </w:rPr>
              <w:t xml:space="preserve"> (</w:t>
            </w:r>
            <w:r w:rsidR="00B24B28" w:rsidRPr="00B24B28">
              <w:rPr>
                <w:rFonts w:cstheme="minorHAnsi"/>
                <w:b/>
                <w:i/>
                <w:color w:val="C00000"/>
                <w:sz w:val="24"/>
                <w:szCs w:val="24"/>
              </w:rPr>
              <w:t>min $15</w:t>
            </w:r>
            <w:r w:rsidR="00807CE9">
              <w:rPr>
                <w:rFonts w:cstheme="minorHAnsi"/>
                <w:b/>
                <w:i/>
                <w:color w:val="C00000"/>
                <w:sz w:val="24"/>
                <w:szCs w:val="24"/>
              </w:rPr>
              <w:t>.15</w:t>
            </w:r>
            <w:r w:rsidR="00B24B28" w:rsidRPr="00B24B28">
              <w:rPr>
                <w:rFonts w:cstheme="minorHAnsi"/>
                <w:b/>
                <w:i/>
                <w:color w:val="C00000"/>
                <w:sz w:val="24"/>
                <w:szCs w:val="24"/>
              </w:rPr>
              <w:t>/hour</w:t>
            </w:r>
            <w:r w:rsidR="00B24B28">
              <w:rPr>
                <w:rFonts w:cstheme="minorHAnsi"/>
                <w:sz w:val="24"/>
                <w:szCs w:val="24"/>
              </w:rPr>
              <w:t>)</w:t>
            </w:r>
            <w:r w:rsidRPr="00C379F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ab/>
              <w:t>_____________________</w:t>
            </w:r>
          </w:p>
          <w:p w14:paraId="0785C5F0" w14:textId="63144957" w:rsidR="008C110E" w:rsidRPr="00EA334C" w:rsidRDefault="008C110E" w:rsidP="008C110E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ab/>
            </w:r>
            <w:r w:rsidRPr="00EA334C">
              <w:rPr>
                <w:color w:val="C00000"/>
                <w:sz w:val="28"/>
                <w:szCs w:val="28"/>
              </w:rPr>
              <w:sym w:font="Wingdings" w:char="F0AB"/>
            </w:r>
            <w:r w:rsidRPr="00EA334C">
              <w:rPr>
                <w:rFonts w:cstheme="minorHAnsi"/>
                <w:i/>
                <w:sz w:val="24"/>
                <w:szCs w:val="24"/>
              </w:rPr>
              <w:t>duties performed determine rate of pay</w:t>
            </w:r>
            <w:r>
              <w:rPr>
                <w:rFonts w:cstheme="minorHAnsi"/>
                <w:i/>
                <w:sz w:val="24"/>
                <w:szCs w:val="24"/>
              </w:rPr>
              <w:t xml:space="preserve"> (</w:t>
            </w:r>
            <w:r w:rsidRPr="00EA334C">
              <w:rPr>
                <w:rFonts w:cstheme="minorHAnsi"/>
                <w:i/>
                <w:sz w:val="24"/>
                <w:szCs w:val="24"/>
              </w:rPr>
              <w:t>HR reviews and approves these requests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32072F73" w14:textId="77777777" w:rsidR="008C110E" w:rsidRDefault="008C110E" w:rsidP="008C110E">
            <w:pPr>
              <w:rPr>
                <w:rFonts w:cstheme="minorHAnsi"/>
                <w:sz w:val="24"/>
                <w:szCs w:val="24"/>
              </w:rPr>
            </w:pPr>
          </w:p>
          <w:p w14:paraId="3C3FDF57" w14:textId="18B63AD7" w:rsidR="00C379FC" w:rsidRDefault="00C379FC" w:rsidP="00C379FC">
            <w:pPr>
              <w:rPr>
                <w:rFonts w:cstheme="minorHAnsi"/>
                <w:sz w:val="24"/>
                <w:szCs w:val="24"/>
              </w:rPr>
            </w:pPr>
            <w:r w:rsidRPr="00C379FC">
              <w:rPr>
                <w:rFonts w:cstheme="minorHAnsi"/>
                <w:sz w:val="24"/>
                <w:szCs w:val="24"/>
              </w:rPr>
              <w:tab/>
            </w:r>
            <w:r w:rsidR="00B24B28" w:rsidRPr="008C110E">
              <w:rPr>
                <w:rFonts w:cstheme="minorHAnsi"/>
                <w:b/>
                <w:sz w:val="24"/>
                <w:szCs w:val="24"/>
              </w:rPr>
              <w:t>Hours per week</w:t>
            </w:r>
            <w:r w:rsidRPr="008C110E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ab/>
              <w:t>___________________________</w:t>
            </w:r>
          </w:p>
          <w:p w14:paraId="2336E71F" w14:textId="77777777" w:rsidR="00C379FC" w:rsidRDefault="00C379FC" w:rsidP="00C379FC">
            <w:pPr>
              <w:rPr>
                <w:rFonts w:cstheme="minorHAnsi"/>
                <w:sz w:val="24"/>
                <w:szCs w:val="24"/>
              </w:rPr>
            </w:pPr>
          </w:p>
          <w:p w14:paraId="58212684" w14:textId="77777777" w:rsidR="008C110E" w:rsidRDefault="008C110E" w:rsidP="008C110E">
            <w:pPr>
              <w:rPr>
                <w:rFonts w:cstheme="minorHAnsi"/>
                <w:b/>
                <w:sz w:val="24"/>
                <w:szCs w:val="24"/>
              </w:rPr>
            </w:pPr>
            <w:r w:rsidRPr="00C379FC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b/>
                <w:sz w:val="24"/>
                <w:szCs w:val="24"/>
              </w:rPr>
              <w:t>Brief description of duties:</w:t>
            </w:r>
          </w:p>
          <w:p w14:paraId="5A142A7F" w14:textId="77777777" w:rsidR="008C110E" w:rsidRPr="00EA334C" w:rsidRDefault="008C110E" w:rsidP="008C110E">
            <w:pPr>
              <w:ind w:left="720"/>
              <w:rPr>
                <w:rFonts w:cstheme="minorHAnsi"/>
                <w:sz w:val="24"/>
                <w:szCs w:val="24"/>
              </w:rPr>
            </w:pPr>
            <w:r w:rsidRPr="00EA334C">
              <w:rPr>
                <w:rFonts w:cstheme="minorHAnsi"/>
                <w:b/>
                <w:i/>
                <w:color w:val="C00000"/>
                <w:sz w:val="24"/>
                <w:szCs w:val="24"/>
              </w:rPr>
              <w:t>e.g.</w:t>
            </w:r>
            <w:r w:rsidRPr="00EA334C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EA334C">
              <w:rPr>
                <w:rFonts w:cstheme="minorHAnsi"/>
                <w:sz w:val="24"/>
                <w:szCs w:val="24"/>
              </w:rPr>
              <w:t>under direct supervision, assists with lab duties (data entry, basic data analysis, etc.)</w:t>
            </w:r>
          </w:p>
          <w:p w14:paraId="53624C05" w14:textId="77777777" w:rsidR="008C110E" w:rsidRDefault="008C110E" w:rsidP="008C110E">
            <w:pPr>
              <w:rPr>
                <w:rFonts w:cstheme="minorHAnsi"/>
                <w:sz w:val="24"/>
                <w:szCs w:val="24"/>
              </w:rPr>
            </w:pPr>
          </w:p>
          <w:p w14:paraId="2E600779" w14:textId="27465406" w:rsidR="008C110E" w:rsidRDefault="008C110E" w:rsidP="008C11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______________________________________________________________________</w:t>
            </w:r>
          </w:p>
          <w:p w14:paraId="4CEE7538" w14:textId="7313CF4A" w:rsidR="008C110E" w:rsidRDefault="008C110E" w:rsidP="008C110E">
            <w:pPr>
              <w:rPr>
                <w:rFonts w:cstheme="minorHAnsi"/>
                <w:sz w:val="24"/>
                <w:szCs w:val="24"/>
              </w:rPr>
            </w:pPr>
          </w:p>
          <w:p w14:paraId="5A0443F1" w14:textId="5F8F0FE4" w:rsidR="008C110E" w:rsidRDefault="008C110E" w:rsidP="008C11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______________________________________________________________________</w:t>
            </w:r>
          </w:p>
          <w:p w14:paraId="0E61998A" w14:textId="514BF256" w:rsidR="008C110E" w:rsidRDefault="008C110E" w:rsidP="008C110E">
            <w:pPr>
              <w:rPr>
                <w:rFonts w:cstheme="minorHAnsi"/>
                <w:sz w:val="24"/>
                <w:szCs w:val="24"/>
              </w:rPr>
            </w:pPr>
          </w:p>
          <w:p w14:paraId="699CB7B7" w14:textId="442AA8D4" w:rsidR="008C110E" w:rsidRDefault="008C110E" w:rsidP="008C11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______________________________________________________________________</w:t>
            </w:r>
          </w:p>
          <w:p w14:paraId="350B88D2" w14:textId="77777777" w:rsidR="008C110E" w:rsidRPr="00C379FC" w:rsidRDefault="008C110E" w:rsidP="008C110E">
            <w:pPr>
              <w:rPr>
                <w:rFonts w:cstheme="minorHAnsi"/>
                <w:sz w:val="24"/>
                <w:szCs w:val="24"/>
              </w:rPr>
            </w:pPr>
          </w:p>
          <w:p w14:paraId="78CED7BF" w14:textId="28A84C86" w:rsidR="00C379FC" w:rsidRPr="00C379FC" w:rsidRDefault="00C379FC" w:rsidP="00C379FC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BC2CF2" w:rsidRPr="00997B2E" w14:paraId="50EA0DBE" w14:textId="77777777" w:rsidTr="00825C4F">
        <w:tc>
          <w:tcPr>
            <w:tcW w:w="10768" w:type="dxa"/>
            <w:gridSpan w:val="2"/>
          </w:tcPr>
          <w:p w14:paraId="5291AB4A" w14:textId="77777777" w:rsidR="008C110E" w:rsidRPr="00997B2E" w:rsidRDefault="008C110E" w:rsidP="008C110E">
            <w:pPr>
              <w:rPr>
                <w:rFonts w:cstheme="minorHAnsi"/>
                <w:sz w:val="24"/>
                <w:szCs w:val="24"/>
              </w:rPr>
            </w:pPr>
          </w:p>
          <w:p w14:paraId="76694EBF" w14:textId="67815A2A" w:rsidR="008C110E" w:rsidRPr="00457A2C" w:rsidRDefault="008C110E" w:rsidP="008C110E">
            <w:pPr>
              <w:pStyle w:val="ListParagraph"/>
              <w:numPr>
                <w:ilvl w:val="0"/>
                <w:numId w:val="5"/>
              </w:numPr>
              <w:spacing w:after="120"/>
              <w:ind w:left="599" w:hanging="599"/>
              <w:rPr>
                <w:rFonts w:cstheme="minorHAnsi"/>
                <w:b/>
                <w:i/>
                <w:color w:val="00B050"/>
                <w:sz w:val="24"/>
                <w:szCs w:val="24"/>
                <w:u w:val="single"/>
              </w:rPr>
            </w:pPr>
            <w:r w:rsidRPr="00457A2C">
              <w:rPr>
                <w:rFonts w:cstheme="minorHAnsi"/>
                <w:b/>
                <w:i/>
                <w:color w:val="00B050"/>
                <w:sz w:val="24"/>
                <w:szCs w:val="24"/>
                <w:u w:val="single"/>
              </w:rPr>
              <w:t>Susan will provide the</w:t>
            </w:r>
            <w:r w:rsidR="00457A2C" w:rsidRPr="00457A2C">
              <w:rPr>
                <w:rFonts w:cstheme="minorHAnsi"/>
                <w:b/>
                <w:i/>
                <w:color w:val="00B050"/>
                <w:sz w:val="24"/>
                <w:szCs w:val="24"/>
                <w:u w:val="single"/>
              </w:rPr>
              <w:t>se forms to the casual</w:t>
            </w:r>
            <w:r w:rsidRPr="00457A2C">
              <w:rPr>
                <w:rFonts w:cstheme="minorHAnsi"/>
                <w:b/>
                <w:i/>
                <w:color w:val="00B050"/>
                <w:sz w:val="24"/>
                <w:szCs w:val="24"/>
                <w:u w:val="single"/>
              </w:rPr>
              <w:t xml:space="preserve"> hire:</w:t>
            </w:r>
          </w:p>
          <w:p w14:paraId="40FEDF56" w14:textId="77777777" w:rsidR="008C110E" w:rsidRDefault="008C110E" w:rsidP="008C110E">
            <w:pPr>
              <w:pStyle w:val="ListParagraph"/>
              <w:numPr>
                <w:ilvl w:val="1"/>
                <w:numId w:val="5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roll form (for direct deposit)</w:t>
            </w:r>
          </w:p>
          <w:p w14:paraId="0CCABA17" w14:textId="77777777" w:rsidR="008C110E" w:rsidRDefault="008C110E" w:rsidP="008C110E">
            <w:pPr>
              <w:pStyle w:val="ListParagraph"/>
              <w:numPr>
                <w:ilvl w:val="1"/>
                <w:numId w:val="5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ly timesheet</w:t>
            </w:r>
          </w:p>
          <w:p w14:paraId="5851C1A5" w14:textId="4689A3CC" w:rsidR="008C110E" w:rsidRDefault="008C110E" w:rsidP="008C110E">
            <w:pPr>
              <w:pStyle w:val="ListParagraph"/>
              <w:numPr>
                <w:ilvl w:val="1"/>
                <w:numId w:val="5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4 Research grant payment form </w:t>
            </w:r>
            <w:r w:rsidR="00457A2C">
              <w:rPr>
                <w:rFonts w:cstheme="minorHAnsi"/>
                <w:sz w:val="24"/>
                <w:szCs w:val="24"/>
              </w:rPr>
              <w:t>and instructions for submitting monthly hours</w:t>
            </w:r>
          </w:p>
          <w:p w14:paraId="7F8FF655" w14:textId="53C74CC7" w:rsidR="00F07827" w:rsidRPr="00997B2E" w:rsidRDefault="00F07827" w:rsidP="00BC2C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23BE18C" w14:textId="77777777" w:rsidR="00630323" w:rsidRPr="00997B2E" w:rsidRDefault="00630323" w:rsidP="008C110E">
      <w:pPr>
        <w:rPr>
          <w:rFonts w:cstheme="minorHAnsi"/>
        </w:rPr>
      </w:pPr>
    </w:p>
    <w:sectPr w:rsidR="00630323" w:rsidRPr="00997B2E" w:rsidSect="00821A75">
      <w:pgSz w:w="12240" w:h="15840"/>
      <w:pgMar w:top="794" w:right="720" w:bottom="79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1668"/>
      </v:shape>
    </w:pict>
  </w:numPicBullet>
  <w:abstractNum w:abstractNumId="0" w15:restartNumberingAfterBreak="0">
    <w:nsid w:val="032309A7"/>
    <w:multiLevelType w:val="hybridMultilevel"/>
    <w:tmpl w:val="CD62B95A"/>
    <w:lvl w:ilvl="0" w:tplc="D2385170">
      <w:start w:val="5"/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inorHAnsi" w:hint="default"/>
        <w:color w:val="C0000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33F2"/>
    <w:multiLevelType w:val="hybridMultilevel"/>
    <w:tmpl w:val="56DED6E6"/>
    <w:lvl w:ilvl="0" w:tplc="D78CCD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3249"/>
    <w:multiLevelType w:val="hybridMultilevel"/>
    <w:tmpl w:val="F3CA2986"/>
    <w:lvl w:ilvl="0" w:tplc="1F98802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532E"/>
    <w:multiLevelType w:val="hybridMultilevel"/>
    <w:tmpl w:val="A8D6BF7A"/>
    <w:lvl w:ilvl="0" w:tplc="1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665A3"/>
    <w:multiLevelType w:val="hybridMultilevel"/>
    <w:tmpl w:val="120A4CA6"/>
    <w:lvl w:ilvl="0" w:tplc="E9BC7E24">
      <w:start w:val="5"/>
      <w:numFmt w:val="bullet"/>
      <w:lvlText w:val=""/>
      <w:lvlJc w:val="left"/>
      <w:pPr>
        <w:ind w:left="0" w:hanging="360"/>
      </w:pPr>
      <w:rPr>
        <w:rFonts w:ascii="Wingdings" w:eastAsiaTheme="minorHAnsi" w:hAnsi="Wingdings" w:cstheme="minorHAnsi" w:hint="default"/>
        <w:sz w:val="56"/>
        <w:szCs w:val="56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FB92A25"/>
    <w:multiLevelType w:val="hybridMultilevel"/>
    <w:tmpl w:val="8E4EA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02705"/>
    <w:multiLevelType w:val="hybridMultilevel"/>
    <w:tmpl w:val="E820DA52"/>
    <w:lvl w:ilvl="0" w:tplc="4C5CBC9A">
      <w:start w:val="5"/>
      <w:numFmt w:val="bullet"/>
      <w:lvlText w:val=""/>
      <w:lvlJc w:val="left"/>
      <w:pPr>
        <w:ind w:left="360" w:hanging="360"/>
      </w:pPr>
      <w:rPr>
        <w:rFonts w:ascii="Wingdings" w:eastAsiaTheme="minorHAnsi" w:hAnsi="Wingdings" w:cstheme="minorHAnsi" w:hint="default"/>
        <w:b/>
        <w:color w:val="C00000"/>
        <w:sz w:val="36"/>
        <w:szCs w:val="36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52A25"/>
    <w:multiLevelType w:val="hybridMultilevel"/>
    <w:tmpl w:val="29DC5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F2"/>
    <w:rsid w:val="000022F6"/>
    <w:rsid w:val="00034C60"/>
    <w:rsid w:val="0003770F"/>
    <w:rsid w:val="00045E40"/>
    <w:rsid w:val="00062BC1"/>
    <w:rsid w:val="00065822"/>
    <w:rsid w:val="00071006"/>
    <w:rsid w:val="000D6038"/>
    <w:rsid w:val="00127BDC"/>
    <w:rsid w:val="00130EE3"/>
    <w:rsid w:val="001333CB"/>
    <w:rsid w:val="0013797B"/>
    <w:rsid w:val="001A3CA5"/>
    <w:rsid w:val="001C35F4"/>
    <w:rsid w:val="001C53DD"/>
    <w:rsid w:val="001E3E2A"/>
    <w:rsid w:val="001F3616"/>
    <w:rsid w:val="0024146D"/>
    <w:rsid w:val="00257C25"/>
    <w:rsid w:val="00267141"/>
    <w:rsid w:val="00293B86"/>
    <w:rsid w:val="00314F72"/>
    <w:rsid w:val="00353782"/>
    <w:rsid w:val="0036702D"/>
    <w:rsid w:val="003E62B1"/>
    <w:rsid w:val="004067C4"/>
    <w:rsid w:val="004558A5"/>
    <w:rsid w:val="00457A2C"/>
    <w:rsid w:val="00476F98"/>
    <w:rsid w:val="004A5DC9"/>
    <w:rsid w:val="004C6B08"/>
    <w:rsid w:val="004F2BB5"/>
    <w:rsid w:val="004F762B"/>
    <w:rsid w:val="00526B02"/>
    <w:rsid w:val="00554F4D"/>
    <w:rsid w:val="00586BE4"/>
    <w:rsid w:val="00597DB5"/>
    <w:rsid w:val="005A03CC"/>
    <w:rsid w:val="006025D6"/>
    <w:rsid w:val="00630323"/>
    <w:rsid w:val="006520DA"/>
    <w:rsid w:val="006715E7"/>
    <w:rsid w:val="006842C8"/>
    <w:rsid w:val="006A351B"/>
    <w:rsid w:val="00700C91"/>
    <w:rsid w:val="00760073"/>
    <w:rsid w:val="00785655"/>
    <w:rsid w:val="007D436F"/>
    <w:rsid w:val="007F0139"/>
    <w:rsid w:val="00807CE9"/>
    <w:rsid w:val="0081448B"/>
    <w:rsid w:val="00821A75"/>
    <w:rsid w:val="00825C4F"/>
    <w:rsid w:val="008923C7"/>
    <w:rsid w:val="00896212"/>
    <w:rsid w:val="008C110E"/>
    <w:rsid w:val="008E28FC"/>
    <w:rsid w:val="008F5E19"/>
    <w:rsid w:val="00900883"/>
    <w:rsid w:val="00915C03"/>
    <w:rsid w:val="00933E11"/>
    <w:rsid w:val="00937FD2"/>
    <w:rsid w:val="009416F0"/>
    <w:rsid w:val="009572A2"/>
    <w:rsid w:val="00982FBA"/>
    <w:rsid w:val="00997B2E"/>
    <w:rsid w:val="009F2C22"/>
    <w:rsid w:val="00A01BAE"/>
    <w:rsid w:val="00A02D62"/>
    <w:rsid w:val="00A22F19"/>
    <w:rsid w:val="00A26EE7"/>
    <w:rsid w:val="00A63D32"/>
    <w:rsid w:val="00A713D4"/>
    <w:rsid w:val="00A72272"/>
    <w:rsid w:val="00AA6367"/>
    <w:rsid w:val="00AE46A3"/>
    <w:rsid w:val="00B06153"/>
    <w:rsid w:val="00B10916"/>
    <w:rsid w:val="00B24B28"/>
    <w:rsid w:val="00B4290A"/>
    <w:rsid w:val="00B43365"/>
    <w:rsid w:val="00BB4CA8"/>
    <w:rsid w:val="00BC2CF2"/>
    <w:rsid w:val="00BE2EAE"/>
    <w:rsid w:val="00C379FC"/>
    <w:rsid w:val="00CC7981"/>
    <w:rsid w:val="00D37F8F"/>
    <w:rsid w:val="00D44FFF"/>
    <w:rsid w:val="00D52C59"/>
    <w:rsid w:val="00DD3A4B"/>
    <w:rsid w:val="00DD6E21"/>
    <w:rsid w:val="00DE65DB"/>
    <w:rsid w:val="00DF0F28"/>
    <w:rsid w:val="00DF362C"/>
    <w:rsid w:val="00E270DB"/>
    <w:rsid w:val="00E333B0"/>
    <w:rsid w:val="00E61209"/>
    <w:rsid w:val="00E83FB6"/>
    <w:rsid w:val="00EA235B"/>
    <w:rsid w:val="00EA334C"/>
    <w:rsid w:val="00EC651D"/>
    <w:rsid w:val="00F07827"/>
    <w:rsid w:val="00F339D2"/>
    <w:rsid w:val="00F5318C"/>
    <w:rsid w:val="00F6209C"/>
    <w:rsid w:val="00F733F4"/>
    <w:rsid w:val="00F75088"/>
    <w:rsid w:val="00FB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4ECF08"/>
  <w15:docId w15:val="{F82B6196-D484-4374-AD23-267C5ECF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37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E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0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7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362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21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tm.utoronto.ca/human-resources/sites/files/human-resources/public/shared/forms/payroll/6c%20Employee%20Info%20Form%20-%20UTM%20Oct2017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san.allison@utoronto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F7CCC46695E4D98A67A7C1605B278" ma:contentTypeVersion="10" ma:contentTypeDescription="Create a new document." ma:contentTypeScope="" ma:versionID="2152683fd2dbafda02acdb82dc3a2af6">
  <xsd:schema xmlns:xsd="http://www.w3.org/2001/XMLSchema" xmlns:xs="http://www.w3.org/2001/XMLSchema" xmlns:p="http://schemas.microsoft.com/office/2006/metadata/properties" xmlns:ns3="10aac0f2-ed5e-498f-99da-4a28fade8392" targetNamespace="http://schemas.microsoft.com/office/2006/metadata/properties" ma:root="true" ma:fieldsID="581ffefad3801c396e62c5a50e3c2647" ns3:_="">
    <xsd:import namespace="10aac0f2-ed5e-498f-99da-4a28fade83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ac0f2-ed5e-498f-99da-4a28fade8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BFBD-0E1C-4446-8257-F0CB50C26CC9}">
  <ds:schemaRefs>
    <ds:schemaRef ds:uri="http://www.w3.org/XML/1998/namespace"/>
    <ds:schemaRef ds:uri="10aac0f2-ed5e-498f-99da-4a28fade8392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14C009-4F99-40F1-81B2-5E4A808B2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ac0f2-ed5e-498f-99da-4a28fade8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E4DE8-2058-4AAE-A094-3C838F435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078B8-F9D6-46FD-847B-7AC2403F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Mississaug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uchi</dc:creator>
  <cp:lastModifiedBy>Susan Allison</cp:lastModifiedBy>
  <cp:revision>17</cp:revision>
  <cp:lastPrinted>2021-11-02T18:43:00Z</cp:lastPrinted>
  <dcterms:created xsi:type="dcterms:W3CDTF">2021-04-20T19:47:00Z</dcterms:created>
  <dcterms:modified xsi:type="dcterms:W3CDTF">2021-12-0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F7CCC46695E4D98A67A7C1605B278</vt:lpwstr>
  </property>
</Properties>
</file>